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e Grew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7.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chard-Wagner-Straße 18, Neustadt an der Weinstraße,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nigrewe@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984088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c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ew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2.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uliu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rewe</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0.02.201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